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B4" w:rsidRPr="001E6391" w:rsidRDefault="001A66BC" w:rsidP="003E15B4">
      <w:pPr>
        <w:ind w:left="202" w:hangingChars="100" w:hanging="202"/>
        <w:rPr>
          <w:rFonts w:asciiTheme="minorEastAsia" w:hAnsiTheme="minorEastAsia"/>
        </w:rPr>
      </w:pPr>
      <w:r w:rsidRPr="001E6391">
        <w:rPr>
          <w:rFonts w:asciiTheme="minorEastAsia" w:hAnsiTheme="minorEastAsia" w:hint="eastAsia"/>
        </w:rPr>
        <w:t>様式</w:t>
      </w:r>
      <w:r w:rsidR="00E371A8" w:rsidRPr="001E6391">
        <w:rPr>
          <w:rFonts w:asciiTheme="minorEastAsia" w:hAnsiTheme="minorEastAsia" w:hint="eastAsia"/>
        </w:rPr>
        <w:t>６</w:t>
      </w:r>
      <w:r w:rsidR="00B47410" w:rsidRPr="001E6391">
        <w:rPr>
          <w:rFonts w:asciiTheme="minorEastAsia" w:hAnsiTheme="minorEastAsia" w:hint="eastAsia"/>
        </w:rPr>
        <w:t>（第</w:t>
      </w:r>
      <w:r w:rsidR="00E371A8" w:rsidRPr="001E6391">
        <w:rPr>
          <w:rFonts w:asciiTheme="minorEastAsia" w:hAnsiTheme="minorEastAsia" w:hint="eastAsia"/>
        </w:rPr>
        <w:t>１０</w:t>
      </w:r>
      <w:r w:rsidR="00EC1B9A" w:rsidRPr="001E6391">
        <w:rPr>
          <w:rFonts w:asciiTheme="minorEastAsia" w:hAnsiTheme="minorEastAsia" w:hint="eastAsia"/>
        </w:rPr>
        <w:t>条関係）</w:t>
      </w:r>
    </w:p>
    <w:p w:rsidR="00B47410" w:rsidRPr="001E6391" w:rsidRDefault="00B47410" w:rsidP="003E15B4">
      <w:pPr>
        <w:ind w:left="202" w:hangingChars="100" w:hanging="202"/>
        <w:rPr>
          <w:rFonts w:asciiTheme="minorEastAsia" w:hAnsiTheme="minorEastAsia"/>
        </w:rPr>
      </w:pPr>
    </w:p>
    <w:p w:rsidR="00FD02F7" w:rsidRPr="001E6391" w:rsidRDefault="00B47410" w:rsidP="00FD02F7">
      <w:pPr>
        <w:ind w:left="263" w:hangingChars="100" w:hanging="263"/>
        <w:jc w:val="center"/>
        <w:rPr>
          <w:rFonts w:asciiTheme="minorEastAsia" w:hAnsiTheme="minorEastAsia"/>
          <w:b/>
          <w:sz w:val="28"/>
          <w:szCs w:val="28"/>
        </w:rPr>
      </w:pPr>
      <w:r w:rsidRPr="001E6391">
        <w:rPr>
          <w:rFonts w:asciiTheme="minorEastAsia" w:hAnsiTheme="minorEastAsia" w:hint="eastAsia"/>
          <w:b/>
          <w:sz w:val="28"/>
          <w:szCs w:val="28"/>
        </w:rPr>
        <w:t>いばらき</w:t>
      </w:r>
      <w:r w:rsidR="00B33BF9" w:rsidRPr="001E6391">
        <w:rPr>
          <w:rFonts w:asciiTheme="minorEastAsia" w:hAnsiTheme="minorEastAsia" w:hint="eastAsia"/>
          <w:b/>
          <w:sz w:val="28"/>
          <w:szCs w:val="28"/>
        </w:rPr>
        <w:t>健康経営</w:t>
      </w:r>
      <w:r w:rsidRPr="001E6391">
        <w:rPr>
          <w:rFonts w:asciiTheme="minorEastAsia" w:hAnsiTheme="minorEastAsia" w:hint="eastAsia"/>
          <w:b/>
          <w:sz w:val="28"/>
          <w:szCs w:val="28"/>
        </w:rPr>
        <w:t>推進</w:t>
      </w:r>
      <w:r w:rsidR="00D9762C" w:rsidRPr="001E6391">
        <w:rPr>
          <w:rFonts w:asciiTheme="minorEastAsia" w:hAnsiTheme="minorEastAsia" w:hint="eastAsia"/>
          <w:b/>
          <w:sz w:val="28"/>
          <w:szCs w:val="28"/>
        </w:rPr>
        <w:t>事業所</w:t>
      </w:r>
      <w:r w:rsidR="003E15B4" w:rsidRPr="001E6391">
        <w:rPr>
          <w:rFonts w:asciiTheme="minorEastAsia" w:hAnsiTheme="minorEastAsia" w:hint="eastAsia"/>
          <w:b/>
          <w:sz w:val="28"/>
          <w:szCs w:val="28"/>
        </w:rPr>
        <w:t>変更</w:t>
      </w:r>
      <w:r w:rsidR="00463B6F" w:rsidRPr="001E6391">
        <w:rPr>
          <w:rFonts w:asciiTheme="minorEastAsia" w:hAnsiTheme="minorEastAsia" w:hint="eastAsia"/>
          <w:b/>
          <w:sz w:val="28"/>
          <w:szCs w:val="28"/>
        </w:rPr>
        <w:t>（取</w:t>
      </w:r>
      <w:r w:rsidRPr="001E6391">
        <w:rPr>
          <w:rFonts w:asciiTheme="minorEastAsia" w:hAnsiTheme="minorEastAsia" w:hint="eastAsia"/>
          <w:b/>
          <w:sz w:val="28"/>
          <w:szCs w:val="28"/>
        </w:rPr>
        <w:t>下げ）</w:t>
      </w:r>
      <w:r w:rsidR="003E15B4" w:rsidRPr="001E6391">
        <w:rPr>
          <w:rFonts w:asciiTheme="minorEastAsia" w:hAnsiTheme="minorEastAsia" w:hint="eastAsia"/>
          <w:b/>
          <w:sz w:val="28"/>
          <w:szCs w:val="28"/>
        </w:rPr>
        <w:t>届出書</w:t>
      </w:r>
    </w:p>
    <w:p w:rsidR="00FD02F7" w:rsidRPr="001E6391" w:rsidRDefault="00FD02F7" w:rsidP="00FD02F7">
      <w:pPr>
        <w:ind w:left="202" w:hangingChars="100" w:hanging="202"/>
        <w:jc w:val="left"/>
        <w:rPr>
          <w:rFonts w:asciiTheme="minorEastAsia" w:hAnsiTheme="minorEastAsia"/>
          <w:szCs w:val="24"/>
        </w:rPr>
      </w:pPr>
    </w:p>
    <w:p w:rsidR="00FD02F7" w:rsidRPr="001E6391" w:rsidRDefault="009B4CC1" w:rsidP="00E371A8">
      <w:pPr>
        <w:wordWrap w:val="0"/>
        <w:ind w:left="222" w:right="222" w:hangingChars="100" w:hanging="222"/>
        <w:jc w:val="right"/>
        <w:rPr>
          <w:rFonts w:asciiTheme="minorEastAsia" w:hAnsiTheme="minorEastAsia"/>
          <w:sz w:val="24"/>
          <w:szCs w:val="24"/>
        </w:rPr>
      </w:pPr>
      <w:r w:rsidRPr="001E6391">
        <w:rPr>
          <w:rFonts w:asciiTheme="minorEastAsia" w:hAnsiTheme="minorEastAsia" w:hint="eastAsia"/>
          <w:sz w:val="24"/>
          <w:szCs w:val="24"/>
        </w:rPr>
        <w:t>令和</w:t>
      </w:r>
      <w:r w:rsidR="00FD02F7" w:rsidRPr="001E639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716560" w:rsidRPr="001E639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D02F7" w:rsidRPr="00B47410" w:rsidRDefault="00FD02F7" w:rsidP="00FD02F7">
      <w:pPr>
        <w:ind w:left="222" w:hangingChars="100" w:hanging="222"/>
        <w:jc w:val="right"/>
        <w:rPr>
          <w:rFonts w:asciiTheme="minorEastAsia" w:hAnsiTheme="minorEastAsia"/>
          <w:sz w:val="24"/>
          <w:szCs w:val="24"/>
        </w:rPr>
      </w:pPr>
    </w:p>
    <w:p w:rsidR="00FD02F7" w:rsidRPr="00B47410" w:rsidRDefault="00B47410" w:rsidP="00716560">
      <w:pPr>
        <w:ind w:leftChars="100" w:left="202"/>
        <w:jc w:val="left"/>
        <w:rPr>
          <w:rFonts w:asciiTheme="minorEastAsia" w:hAnsiTheme="minorEastAsia"/>
          <w:sz w:val="24"/>
          <w:szCs w:val="24"/>
        </w:rPr>
      </w:pPr>
      <w:r w:rsidRPr="00B47410">
        <w:rPr>
          <w:rFonts w:asciiTheme="minorEastAsia" w:hAnsiTheme="minorEastAsia" w:hint="eastAsia"/>
          <w:sz w:val="24"/>
          <w:szCs w:val="24"/>
        </w:rPr>
        <w:t>茨城県</w:t>
      </w:r>
      <w:r w:rsidR="00194C2F" w:rsidRPr="00B47410">
        <w:rPr>
          <w:rFonts w:asciiTheme="minorEastAsia" w:hAnsiTheme="minorEastAsia" w:hint="eastAsia"/>
          <w:sz w:val="24"/>
          <w:szCs w:val="24"/>
        </w:rPr>
        <w:t>知事</w:t>
      </w:r>
      <w:r w:rsidR="00FD02F7" w:rsidRPr="00B47410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FD02F7" w:rsidRPr="00B47410" w:rsidRDefault="00FD02F7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273"/>
        <w:gridCol w:w="3260"/>
      </w:tblGrid>
      <w:tr w:rsidR="00FD02F7" w:rsidRPr="00B47410" w:rsidTr="00B47410">
        <w:tc>
          <w:tcPr>
            <w:tcW w:w="993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2273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事業所名称</w:t>
            </w:r>
          </w:p>
        </w:tc>
        <w:tc>
          <w:tcPr>
            <w:tcW w:w="3260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02F7" w:rsidRPr="00B47410" w:rsidTr="00B47410">
        <w:tc>
          <w:tcPr>
            <w:tcW w:w="993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</w:tcPr>
          <w:p w:rsidR="00FD02F7" w:rsidRPr="00B47410" w:rsidRDefault="00FD02F7" w:rsidP="00191F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3260" w:type="dxa"/>
          </w:tcPr>
          <w:p w:rsidR="00FD02F7" w:rsidRPr="00B47410" w:rsidRDefault="00FD02F7" w:rsidP="00E371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B47410" w:rsidRPr="00B47410" w:rsidTr="00B47410">
        <w:tc>
          <w:tcPr>
            <w:tcW w:w="993" w:type="dxa"/>
          </w:tcPr>
          <w:p w:rsidR="00B47410" w:rsidRPr="00B47410" w:rsidRDefault="00B47410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</w:tcPr>
          <w:p w:rsidR="00B47410" w:rsidRPr="00B47410" w:rsidRDefault="00B47410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定番号</w:t>
            </w:r>
          </w:p>
        </w:tc>
        <w:tc>
          <w:tcPr>
            <w:tcW w:w="3260" w:type="dxa"/>
          </w:tcPr>
          <w:p w:rsidR="00B47410" w:rsidRPr="00B47410" w:rsidRDefault="00B47410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　　　　　　　　　　号</w:t>
            </w:r>
          </w:p>
        </w:tc>
      </w:tr>
    </w:tbl>
    <w:p w:rsidR="00FD02F7" w:rsidRPr="00B47410" w:rsidRDefault="00FD02F7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</w:p>
    <w:p w:rsidR="003E15B4" w:rsidRPr="00B47410" w:rsidRDefault="00B47410" w:rsidP="00525DF6">
      <w:pPr>
        <w:ind w:firstLineChars="100" w:firstLine="22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ばらき</w:t>
      </w:r>
      <w:r w:rsidR="00D9762C" w:rsidRPr="00B47410">
        <w:rPr>
          <w:rFonts w:asciiTheme="minorEastAsia" w:hAnsiTheme="minorEastAsia" w:hint="eastAsia"/>
          <w:sz w:val="24"/>
          <w:szCs w:val="24"/>
        </w:rPr>
        <w:t>健康経営</w:t>
      </w:r>
      <w:r>
        <w:rPr>
          <w:rFonts w:asciiTheme="minorEastAsia" w:hAnsiTheme="minorEastAsia" w:hint="eastAsia"/>
          <w:sz w:val="24"/>
          <w:szCs w:val="24"/>
        </w:rPr>
        <w:t>推進事業所</w:t>
      </w:r>
      <w:r w:rsidR="00D9762C" w:rsidRPr="00B47410">
        <w:rPr>
          <w:rFonts w:asciiTheme="minorEastAsia" w:hAnsiTheme="minorEastAsia" w:hint="eastAsia"/>
          <w:sz w:val="24"/>
          <w:szCs w:val="24"/>
        </w:rPr>
        <w:t>認定制度実施要綱</w:t>
      </w:r>
      <w:r w:rsidR="002F4162">
        <w:rPr>
          <w:rFonts w:asciiTheme="minorEastAsia" w:hAnsiTheme="minorEastAsia" w:hint="eastAsia"/>
          <w:sz w:val="24"/>
          <w:szCs w:val="24"/>
        </w:rPr>
        <w:t>第１０</w:t>
      </w:r>
      <w:bookmarkStart w:id="0" w:name="_GoBack"/>
      <w:bookmarkEnd w:id="0"/>
      <w:r w:rsidR="00525DF6" w:rsidRPr="00B47410">
        <w:rPr>
          <w:rFonts w:asciiTheme="minorEastAsia" w:hAnsiTheme="minorEastAsia" w:hint="eastAsia"/>
          <w:sz w:val="24"/>
          <w:szCs w:val="24"/>
        </w:rPr>
        <w:t>条の規定により、下記の</w:t>
      </w:r>
      <w:r>
        <w:rPr>
          <w:rFonts w:asciiTheme="minorEastAsia" w:hAnsiTheme="minorEastAsia" w:hint="eastAsia"/>
          <w:sz w:val="24"/>
          <w:szCs w:val="24"/>
        </w:rPr>
        <w:t>項目について</w:t>
      </w:r>
      <w:r w:rsidR="003E15B4" w:rsidRPr="00B47410">
        <w:rPr>
          <w:rFonts w:asciiTheme="minorEastAsia" w:hAnsiTheme="minorEastAsia" w:hint="eastAsia"/>
          <w:sz w:val="24"/>
          <w:szCs w:val="24"/>
        </w:rPr>
        <w:t>届け出ます。</w:t>
      </w:r>
    </w:p>
    <w:p w:rsidR="00DE43BA" w:rsidRPr="00B47410" w:rsidRDefault="00DE43BA" w:rsidP="00DE43BA">
      <w:pPr>
        <w:ind w:left="222" w:hangingChars="100" w:hanging="222"/>
        <w:jc w:val="center"/>
        <w:rPr>
          <w:rFonts w:asciiTheme="minorEastAsia" w:hAnsiTheme="minorEastAsia"/>
          <w:sz w:val="24"/>
          <w:szCs w:val="24"/>
        </w:rPr>
      </w:pPr>
      <w:r w:rsidRPr="00B47410">
        <w:rPr>
          <w:rFonts w:asciiTheme="minorEastAsia" w:hAnsiTheme="minorEastAsia" w:hint="eastAsia"/>
          <w:sz w:val="24"/>
          <w:szCs w:val="24"/>
        </w:rPr>
        <w:t>記</w:t>
      </w:r>
    </w:p>
    <w:p w:rsidR="007F0394" w:rsidRPr="00B47410" w:rsidRDefault="007F0394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</w:p>
    <w:p w:rsidR="00DE43BA" w:rsidRPr="00B47410" w:rsidRDefault="00B47410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3E15B4" w:rsidRPr="00B47410"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3682"/>
        <w:gridCol w:w="3682"/>
      </w:tblGrid>
      <w:tr w:rsidR="003E15B4" w:rsidRPr="00B47410" w:rsidTr="00B47410">
        <w:trPr>
          <w:trHeight w:val="463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3682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682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3E15B4" w:rsidRPr="00B47410" w:rsidTr="009B4CC1">
        <w:trPr>
          <w:trHeight w:val="692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15B4" w:rsidRPr="00B47410" w:rsidTr="009B4CC1">
        <w:trPr>
          <w:trHeight w:val="847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15B4" w:rsidRPr="00B47410" w:rsidTr="009B4CC1">
        <w:trPr>
          <w:trHeight w:val="702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16D7E" w:rsidRDefault="00A16D7E" w:rsidP="00B47410">
      <w:pPr>
        <w:rPr>
          <w:rFonts w:asciiTheme="minorEastAsia" w:hAnsiTheme="minorEastAsia"/>
          <w:sz w:val="24"/>
          <w:szCs w:val="24"/>
        </w:rPr>
      </w:pPr>
    </w:p>
    <w:p w:rsidR="00B47410" w:rsidRDefault="00B47410" w:rsidP="00B47410">
      <w:pPr>
        <w:rPr>
          <w:rFonts w:asciiTheme="minorEastAsia" w:hAnsiTheme="minorEastAsia"/>
          <w:sz w:val="24"/>
          <w:szCs w:val="24"/>
        </w:rPr>
      </w:pPr>
    </w:p>
    <w:p w:rsidR="00B47410" w:rsidRDefault="00463B6F" w:rsidP="00B474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取</w:t>
      </w:r>
      <w:r w:rsidR="00B47410">
        <w:rPr>
          <w:rFonts w:asciiTheme="minorEastAsia" w:hAnsiTheme="minorEastAsia" w:hint="eastAsia"/>
          <w:sz w:val="24"/>
          <w:szCs w:val="24"/>
        </w:rPr>
        <w:t>下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B47410" w:rsidRPr="00B47410" w:rsidTr="009B4CC1">
        <w:trPr>
          <w:trHeight w:val="727"/>
          <w:jc w:val="center"/>
        </w:trPr>
        <w:tc>
          <w:tcPr>
            <w:tcW w:w="9067" w:type="dxa"/>
            <w:vAlign w:val="center"/>
          </w:tcPr>
          <w:p w:rsidR="00B47410" w:rsidRPr="00B47410" w:rsidRDefault="00B47410" w:rsidP="00DE1A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</w:tr>
      <w:tr w:rsidR="00B47410" w:rsidRPr="00B47410" w:rsidTr="00B47410">
        <w:trPr>
          <w:trHeight w:val="771"/>
          <w:jc w:val="center"/>
        </w:trPr>
        <w:tc>
          <w:tcPr>
            <w:tcW w:w="9067" w:type="dxa"/>
          </w:tcPr>
          <w:p w:rsidR="00B47410" w:rsidRDefault="00B47410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4CC1" w:rsidRDefault="009B4CC1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4CC1" w:rsidRPr="00B47410" w:rsidRDefault="009B4CC1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7410" w:rsidRPr="00B47410" w:rsidRDefault="00B47410" w:rsidP="009B4CC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B47410" w:rsidRPr="00B47410" w:rsidSect="003E15B4">
      <w:pgSz w:w="11906" w:h="16838" w:code="9"/>
      <w:pgMar w:top="1134" w:right="1134" w:bottom="1134" w:left="1134" w:header="851" w:footer="992" w:gutter="0"/>
      <w:cols w:space="425"/>
      <w:docGrid w:type="linesAndChars" w:linePitch="36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63" w:rsidRDefault="00F65D63" w:rsidP="00A16D7E">
      <w:r>
        <w:separator/>
      </w:r>
    </w:p>
  </w:endnote>
  <w:endnote w:type="continuationSeparator" w:id="0">
    <w:p w:rsidR="00F65D63" w:rsidRDefault="00F65D63" w:rsidP="00A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63" w:rsidRDefault="00F65D63" w:rsidP="00A16D7E">
      <w:r>
        <w:separator/>
      </w:r>
    </w:p>
  </w:footnote>
  <w:footnote w:type="continuationSeparator" w:id="0">
    <w:p w:rsidR="00F65D63" w:rsidRDefault="00F65D63" w:rsidP="00A16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89"/>
    <w:rsid w:val="00010E2A"/>
    <w:rsid w:val="00052B3B"/>
    <w:rsid w:val="00086F30"/>
    <w:rsid w:val="000F4C8B"/>
    <w:rsid w:val="00191FBC"/>
    <w:rsid w:val="00194C2F"/>
    <w:rsid w:val="001A66BC"/>
    <w:rsid w:val="001B469E"/>
    <w:rsid w:val="001D6F66"/>
    <w:rsid w:val="001E6391"/>
    <w:rsid w:val="00280717"/>
    <w:rsid w:val="002C1CB3"/>
    <w:rsid w:val="002F4162"/>
    <w:rsid w:val="003D5CF0"/>
    <w:rsid w:val="003E15B4"/>
    <w:rsid w:val="003E189A"/>
    <w:rsid w:val="00463B6F"/>
    <w:rsid w:val="004762C8"/>
    <w:rsid w:val="004B1825"/>
    <w:rsid w:val="004C6593"/>
    <w:rsid w:val="00525DF6"/>
    <w:rsid w:val="0053432F"/>
    <w:rsid w:val="00572BAE"/>
    <w:rsid w:val="00586EC8"/>
    <w:rsid w:val="005918DA"/>
    <w:rsid w:val="005E3A0B"/>
    <w:rsid w:val="005F1869"/>
    <w:rsid w:val="00655B22"/>
    <w:rsid w:val="006A0BCE"/>
    <w:rsid w:val="006B7968"/>
    <w:rsid w:val="006C359F"/>
    <w:rsid w:val="00716560"/>
    <w:rsid w:val="007C2BEE"/>
    <w:rsid w:val="007E5B08"/>
    <w:rsid w:val="007E75F2"/>
    <w:rsid w:val="007F0394"/>
    <w:rsid w:val="008537BC"/>
    <w:rsid w:val="00857618"/>
    <w:rsid w:val="00881CD8"/>
    <w:rsid w:val="008946C5"/>
    <w:rsid w:val="008A08C6"/>
    <w:rsid w:val="008C31C8"/>
    <w:rsid w:val="008C32B5"/>
    <w:rsid w:val="00930FB5"/>
    <w:rsid w:val="009B4CC1"/>
    <w:rsid w:val="009D0D63"/>
    <w:rsid w:val="00A1696D"/>
    <w:rsid w:val="00A16D7E"/>
    <w:rsid w:val="00A40BE8"/>
    <w:rsid w:val="00AC0E9A"/>
    <w:rsid w:val="00B109A1"/>
    <w:rsid w:val="00B33BF9"/>
    <w:rsid w:val="00B47410"/>
    <w:rsid w:val="00BA043C"/>
    <w:rsid w:val="00BF001C"/>
    <w:rsid w:val="00C01AB2"/>
    <w:rsid w:val="00C524F9"/>
    <w:rsid w:val="00D9762C"/>
    <w:rsid w:val="00DE43BA"/>
    <w:rsid w:val="00E371A8"/>
    <w:rsid w:val="00E44AF8"/>
    <w:rsid w:val="00E65781"/>
    <w:rsid w:val="00E95489"/>
    <w:rsid w:val="00EC1B9A"/>
    <w:rsid w:val="00EE49E9"/>
    <w:rsid w:val="00EE6411"/>
    <w:rsid w:val="00EF55A3"/>
    <w:rsid w:val="00F24AB0"/>
    <w:rsid w:val="00F65D63"/>
    <w:rsid w:val="00F933E3"/>
    <w:rsid w:val="00FB34B8"/>
    <w:rsid w:val="00FC66B4"/>
    <w:rsid w:val="00F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AB4E3"/>
  <w15:docId w15:val="{E435CA28-96DE-40EA-82EE-248DFCCA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D7E"/>
    <w:rPr>
      <w:sz w:val="24"/>
    </w:rPr>
  </w:style>
  <w:style w:type="paragraph" w:styleId="a8">
    <w:name w:val="footer"/>
    <w:basedOn w:val="a"/>
    <w:link w:val="a9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D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0CD866C-1E76-492F-ACC6-CF2EE59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07030096</cp:lastModifiedBy>
  <cp:revision>12</cp:revision>
  <cp:lastPrinted>2018-10-04T04:12:00Z</cp:lastPrinted>
  <dcterms:created xsi:type="dcterms:W3CDTF">2018-09-22T06:57:00Z</dcterms:created>
  <dcterms:modified xsi:type="dcterms:W3CDTF">2025-04-25T07:49:00Z</dcterms:modified>
</cp:coreProperties>
</file>